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6A" w:rsidRDefault="003D10F2" w:rsidP="00EC34F6">
      <w:pPr>
        <w:widowControl w:val="0"/>
        <w:autoSpaceDE w:val="0"/>
        <w:autoSpaceDN w:val="0"/>
        <w:adjustRightInd w:val="0"/>
        <w:ind w:right="-598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>П</w:t>
      </w:r>
      <w:hyperlink r:id="rId5" w:history="1">
        <w:r w:rsidRPr="00573654">
          <w:rPr>
            <w:sz w:val="24"/>
            <w:szCs w:val="24"/>
          </w:rPr>
          <w:t>риложение № 1</w:t>
        </w:r>
      </w:hyperlink>
    </w:p>
    <w:p w:rsidR="003D10F2" w:rsidRDefault="00AC656A" w:rsidP="00EC34F6">
      <w:pPr>
        <w:widowControl w:val="0"/>
        <w:autoSpaceDE w:val="0"/>
        <w:autoSpaceDN w:val="0"/>
        <w:adjustRightInd w:val="0"/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дакции </w:t>
      </w:r>
      <w:r w:rsidR="003D10F2" w:rsidRPr="00573654">
        <w:rPr>
          <w:sz w:val="24"/>
          <w:szCs w:val="24"/>
        </w:rPr>
        <w:t xml:space="preserve">к </w:t>
      </w:r>
      <w:r w:rsidR="001F339E">
        <w:rPr>
          <w:sz w:val="24"/>
          <w:szCs w:val="24"/>
        </w:rPr>
        <w:t>постановлению Администрации</w:t>
      </w:r>
      <w:r w:rsidR="003D10F2" w:rsidRPr="00573654">
        <w:rPr>
          <w:sz w:val="24"/>
          <w:szCs w:val="24"/>
        </w:rPr>
        <w:t xml:space="preserve"> </w:t>
      </w:r>
    </w:p>
    <w:p w:rsidR="003D10F2" w:rsidRPr="00573654" w:rsidRDefault="003D10F2" w:rsidP="00EC34F6">
      <w:pPr>
        <w:widowControl w:val="0"/>
        <w:autoSpaceDE w:val="0"/>
        <w:autoSpaceDN w:val="0"/>
        <w:adjustRightInd w:val="0"/>
        <w:ind w:right="-598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округа Верхотурский</w:t>
      </w:r>
    </w:p>
    <w:p w:rsidR="000E018C" w:rsidRDefault="00EC34F6" w:rsidP="00EC34F6">
      <w:pPr>
        <w:widowControl w:val="0"/>
        <w:autoSpaceDE w:val="0"/>
        <w:autoSpaceDN w:val="0"/>
        <w:adjustRightInd w:val="0"/>
        <w:ind w:right="-598" w:firstLine="12049"/>
        <w:jc w:val="right"/>
        <w:rPr>
          <w:szCs w:val="28"/>
        </w:rPr>
      </w:pPr>
      <w:proofErr w:type="gramStart"/>
      <w:r>
        <w:rPr>
          <w:rFonts w:eastAsia="Calibri"/>
          <w:sz w:val="24"/>
          <w:szCs w:val="24"/>
        </w:rPr>
        <w:t>от</w:t>
      </w:r>
      <w:proofErr w:type="gramEnd"/>
      <w:r>
        <w:rPr>
          <w:rFonts w:eastAsia="Calibri"/>
          <w:sz w:val="24"/>
          <w:szCs w:val="24"/>
        </w:rPr>
        <w:t xml:space="preserve"> </w:t>
      </w:r>
      <w:r w:rsidR="007C1E75">
        <w:rPr>
          <w:rFonts w:eastAsia="Calibri"/>
          <w:sz w:val="24"/>
          <w:szCs w:val="24"/>
          <w:u w:val="single"/>
        </w:rPr>
        <w:tab/>
      </w:r>
      <w:r w:rsidR="007C1E75">
        <w:rPr>
          <w:rFonts w:eastAsia="Calibri"/>
          <w:sz w:val="24"/>
          <w:szCs w:val="24"/>
          <w:u w:val="single"/>
        </w:rPr>
        <w:tab/>
      </w:r>
      <w:r w:rsidRPr="002F326C">
        <w:rPr>
          <w:rFonts w:eastAsia="Calibri"/>
          <w:sz w:val="24"/>
          <w:szCs w:val="24"/>
          <w:u w:val="single"/>
        </w:rPr>
        <w:t xml:space="preserve"> 2023г.</w:t>
      </w:r>
      <w:r>
        <w:rPr>
          <w:rFonts w:eastAsia="Calibri"/>
          <w:sz w:val="24"/>
          <w:szCs w:val="24"/>
        </w:rPr>
        <w:t xml:space="preserve"> № </w:t>
      </w:r>
      <w:r w:rsidR="007C1E75">
        <w:rPr>
          <w:rFonts w:eastAsia="Calibri"/>
          <w:sz w:val="24"/>
          <w:szCs w:val="24"/>
          <w:u w:val="single"/>
        </w:rPr>
        <w:tab/>
      </w:r>
    </w:p>
    <w:p w:rsidR="00E469D2" w:rsidRDefault="00E469D2" w:rsidP="005D6B75">
      <w:pPr>
        <w:widowControl w:val="0"/>
        <w:autoSpaceDE w:val="0"/>
        <w:autoSpaceDN w:val="0"/>
        <w:adjustRightInd w:val="0"/>
        <w:rPr>
          <w:szCs w:val="28"/>
        </w:rPr>
      </w:pPr>
    </w:p>
    <w:p w:rsidR="00E469D2" w:rsidRDefault="00E469D2" w:rsidP="005D6B75">
      <w:pPr>
        <w:widowControl w:val="0"/>
        <w:autoSpaceDE w:val="0"/>
        <w:autoSpaceDN w:val="0"/>
        <w:adjustRightInd w:val="0"/>
        <w:rPr>
          <w:szCs w:val="28"/>
        </w:rPr>
      </w:pPr>
    </w:p>
    <w:p w:rsidR="00E469D2" w:rsidRPr="00573654" w:rsidRDefault="00E469D2" w:rsidP="005D6B75">
      <w:pPr>
        <w:widowControl w:val="0"/>
        <w:autoSpaceDE w:val="0"/>
        <w:autoSpaceDN w:val="0"/>
        <w:adjustRightInd w:val="0"/>
        <w:rPr>
          <w:szCs w:val="28"/>
        </w:rPr>
      </w:pPr>
    </w:p>
    <w:p w:rsidR="003D10F2" w:rsidRPr="004163C1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szCs w:val="28"/>
        </w:rPr>
      </w:pPr>
      <w:r w:rsidRPr="004163C1">
        <w:rPr>
          <w:szCs w:val="28"/>
        </w:rPr>
        <w:t xml:space="preserve">Цели, задачи и целевые показатели </w:t>
      </w:r>
      <w:r w:rsidR="005A40FA">
        <w:rPr>
          <w:szCs w:val="28"/>
        </w:rPr>
        <w:t xml:space="preserve">реализации </w:t>
      </w:r>
      <w:r w:rsidRPr="004163C1">
        <w:rPr>
          <w:szCs w:val="28"/>
        </w:rPr>
        <w:t xml:space="preserve">муниципальной программы </w:t>
      </w:r>
      <w:r>
        <w:rPr>
          <w:szCs w:val="28"/>
        </w:rPr>
        <w:t>городского округа Верхотурский</w:t>
      </w:r>
    </w:p>
    <w:p w:rsidR="003D10F2" w:rsidRPr="00774DE3" w:rsidRDefault="003D10F2" w:rsidP="00774DE3">
      <w:pPr>
        <w:widowControl w:val="0"/>
        <w:autoSpaceDE w:val="0"/>
        <w:autoSpaceDN w:val="0"/>
        <w:adjustRightInd w:val="0"/>
        <w:ind w:firstLine="539"/>
        <w:jc w:val="center"/>
        <w:rPr>
          <w:szCs w:val="28"/>
        </w:rPr>
      </w:pPr>
      <w:r w:rsidRPr="004163C1">
        <w:rPr>
          <w:szCs w:val="28"/>
        </w:rPr>
        <w:t>«</w:t>
      </w:r>
      <w:r>
        <w:rPr>
          <w:szCs w:val="28"/>
        </w:rPr>
        <w:t>Социальная политика в городском округе Верхотурский</w:t>
      </w:r>
      <w:r w:rsidR="002421F1">
        <w:rPr>
          <w:szCs w:val="28"/>
        </w:rPr>
        <w:t xml:space="preserve"> до 202</w:t>
      </w:r>
      <w:r w:rsidR="000F027B">
        <w:rPr>
          <w:szCs w:val="28"/>
        </w:rPr>
        <w:t>5</w:t>
      </w:r>
      <w:r w:rsidRPr="004163C1">
        <w:rPr>
          <w:szCs w:val="28"/>
        </w:rPr>
        <w:t xml:space="preserve">года» </w:t>
      </w:r>
    </w:p>
    <w:tbl>
      <w:tblPr>
        <w:tblW w:w="1664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5"/>
        <w:gridCol w:w="815"/>
        <w:gridCol w:w="1631"/>
        <w:gridCol w:w="30"/>
        <w:gridCol w:w="8"/>
        <w:gridCol w:w="61"/>
        <w:gridCol w:w="1193"/>
        <w:gridCol w:w="69"/>
        <w:gridCol w:w="1231"/>
        <w:gridCol w:w="8"/>
        <w:gridCol w:w="12"/>
        <w:gridCol w:w="17"/>
        <w:gridCol w:w="10"/>
        <w:gridCol w:w="17"/>
        <w:gridCol w:w="994"/>
        <w:gridCol w:w="66"/>
        <w:gridCol w:w="10"/>
        <w:gridCol w:w="10"/>
        <w:gridCol w:w="16"/>
        <w:gridCol w:w="11"/>
        <w:gridCol w:w="10"/>
        <w:gridCol w:w="967"/>
        <w:gridCol w:w="1275"/>
        <w:gridCol w:w="2127"/>
        <w:gridCol w:w="2007"/>
        <w:gridCol w:w="11"/>
        <w:gridCol w:w="10"/>
        <w:gridCol w:w="36"/>
        <w:gridCol w:w="108"/>
        <w:gridCol w:w="1876"/>
        <w:gridCol w:w="77"/>
        <w:gridCol w:w="1118"/>
      </w:tblGrid>
      <w:tr w:rsidR="000C7D80" w:rsidRPr="00573654" w:rsidTr="005A40FA">
        <w:trPr>
          <w:gridAfter w:val="2"/>
          <w:wAfter w:w="1195" w:type="dxa"/>
          <w:cantSplit/>
          <w:trHeight w:val="705"/>
          <w:tblHeader/>
          <w:tblCellSpacing w:w="5" w:type="nil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0C7D80">
              <w:rPr>
                <w:sz w:val="24"/>
                <w:szCs w:val="24"/>
              </w:rPr>
              <w:t>строк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C7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цели, задачи, целевого показателя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Значение целевого показателя реализации </w:t>
            </w:r>
            <w:r w:rsidR="005A40FA">
              <w:rPr>
                <w:sz w:val="24"/>
                <w:szCs w:val="24"/>
              </w:rPr>
              <w:t xml:space="preserve">муниципальной </w:t>
            </w:r>
            <w:r w:rsidRPr="00573654">
              <w:rPr>
                <w:sz w:val="24"/>
                <w:szCs w:val="24"/>
              </w:rPr>
              <w:t>программы</w:t>
            </w:r>
          </w:p>
          <w:p w:rsidR="000C7D80" w:rsidRPr="00573654" w:rsidRDefault="000C7D80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</w:p>
        </w:tc>
      </w:tr>
      <w:tr w:rsidR="000C7D80" w:rsidRPr="00573654" w:rsidTr="007C1E75">
        <w:trPr>
          <w:gridAfter w:val="2"/>
          <w:wAfter w:w="1195" w:type="dxa"/>
          <w:cantSplit/>
          <w:trHeight w:val="124"/>
          <w:tblHeader/>
          <w:tblCellSpacing w:w="5" w:type="nil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/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/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/>
        </w:tc>
      </w:tr>
      <w:tr w:rsidR="000C7D80" w:rsidRPr="00573654" w:rsidTr="007C1E75">
        <w:trPr>
          <w:gridAfter w:val="2"/>
          <w:wAfter w:w="1195" w:type="dxa"/>
          <w:cantSplit/>
          <w:trHeight w:val="443"/>
          <w:tblHeader/>
          <w:tblCellSpacing w:w="5" w:type="nil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F027B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F027B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Источник </w:t>
            </w:r>
            <w:proofErr w:type="gramStart"/>
            <w:r w:rsidRPr="00573654">
              <w:rPr>
                <w:sz w:val="24"/>
                <w:szCs w:val="24"/>
              </w:rPr>
              <w:t>значений  показателей</w:t>
            </w:r>
            <w:proofErr w:type="gramEnd"/>
          </w:p>
        </w:tc>
      </w:tr>
      <w:tr w:rsidR="000C7D80" w:rsidRPr="00573654" w:rsidTr="007C1E75">
        <w:trPr>
          <w:gridAfter w:val="2"/>
          <w:wAfter w:w="1195" w:type="dxa"/>
          <w:cantSplit/>
          <w:tblHeader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5A40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0FA">
              <w:rPr>
                <w:sz w:val="24"/>
                <w:szCs w:val="24"/>
              </w:rPr>
              <w:t>1</w:t>
            </w:r>
          </w:p>
        </w:tc>
      </w:tr>
      <w:tr w:rsidR="000C7D80" w:rsidRPr="00573654" w:rsidTr="005A40FA">
        <w:trPr>
          <w:gridAfter w:val="2"/>
          <w:wAfter w:w="1195" w:type="dxa"/>
          <w:trHeight w:val="320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213EA" w:rsidRDefault="000C7D80" w:rsidP="005B1A90">
            <w:pPr>
              <w:pStyle w:val="ConsPlusCell"/>
              <w:tabs>
                <w:tab w:val="left" w:pos="14951"/>
              </w:tabs>
              <w:jc w:val="center"/>
              <w:rPr>
                <w:sz w:val="24"/>
                <w:szCs w:val="24"/>
              </w:rPr>
            </w:pPr>
            <w:r w:rsidRPr="005213EA">
              <w:rPr>
                <w:sz w:val="24"/>
                <w:szCs w:val="24"/>
              </w:rPr>
              <w:t>2</w:t>
            </w:r>
          </w:p>
        </w:tc>
        <w:tc>
          <w:tcPr>
            <w:tcW w:w="1463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774DE3">
            <w:pPr>
              <w:pStyle w:val="ConsPlusCell"/>
              <w:tabs>
                <w:tab w:val="left" w:pos="14951"/>
              </w:tabs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Подпрограмма 1 «</w:t>
            </w:r>
            <w:r>
              <w:rPr>
                <w:b/>
                <w:sz w:val="24"/>
                <w:szCs w:val="24"/>
              </w:rPr>
              <w:t>О дополнительных мерах по ограничению распространения туберкулёза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0C7D80" w:rsidRPr="00573654" w:rsidTr="005A40FA">
        <w:trPr>
          <w:gridAfter w:val="2"/>
          <w:wAfter w:w="1195" w:type="dxa"/>
          <w:trHeight w:val="355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</w:p>
        </w:tc>
        <w:tc>
          <w:tcPr>
            <w:tcW w:w="13821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4163C1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163C1">
              <w:rPr>
                <w:b/>
                <w:sz w:val="24"/>
                <w:szCs w:val="24"/>
              </w:rPr>
              <w:t xml:space="preserve"> Цель </w:t>
            </w:r>
            <w:r>
              <w:rPr>
                <w:b/>
                <w:sz w:val="24"/>
                <w:szCs w:val="24"/>
              </w:rPr>
              <w:t>1</w:t>
            </w:r>
            <w:r w:rsidRPr="004163C1">
              <w:rPr>
                <w:b/>
                <w:sz w:val="24"/>
                <w:szCs w:val="24"/>
              </w:rPr>
              <w:t xml:space="preserve"> «Принятие дополнительных мер по сдерживанию темпов распространения туберкулеза»</w:t>
            </w:r>
          </w:p>
        </w:tc>
      </w:tr>
      <w:tr w:rsidR="000C7D80" w:rsidRPr="00573654" w:rsidTr="005A40FA">
        <w:trPr>
          <w:gridAfter w:val="2"/>
          <w:wAfter w:w="1195" w:type="dxa"/>
          <w:trHeight w:val="80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0C7D80" w:rsidRPr="00573654" w:rsidRDefault="000C7D80" w:rsidP="00504DB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1.</w:t>
            </w:r>
          </w:p>
        </w:tc>
        <w:tc>
          <w:tcPr>
            <w:tcW w:w="13821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6C748B">
            <w:pPr>
              <w:tabs>
                <w:tab w:val="num" w:pos="795"/>
              </w:tabs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1 </w:t>
            </w:r>
            <w:r>
              <w:t>«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 w:rsidRPr="002B54C1">
              <w:rPr>
                <w:b/>
                <w:color w:val="000000"/>
                <w:sz w:val="24"/>
                <w:szCs w:val="24"/>
              </w:rPr>
              <w:t>нформирование населения городского округа Верхотурский по вопросам профилактики туберкулёза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C7D8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1.1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FA6242" w:rsidRDefault="000C7D80" w:rsidP="00254B8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2B54C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К</w:t>
            </w:r>
            <w:r w:rsidRPr="002B54C1">
              <w:rPr>
                <w:color w:val="000000"/>
                <w:sz w:val="24"/>
                <w:szCs w:val="24"/>
              </w:rPr>
              <w:t>оличество мероприятий с населением округа по вопросам профилактики туберкулёза</w:t>
            </w:r>
          </w:p>
        </w:tc>
        <w:tc>
          <w:tcPr>
            <w:tcW w:w="1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E469D2" w:rsidP="00D240D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="000C7D80">
              <w:rPr>
                <w:sz w:val="24"/>
                <w:szCs w:val="24"/>
              </w:rPr>
              <w:t>е</w:t>
            </w:r>
            <w:proofErr w:type="gramEnd"/>
            <w:r w:rsidR="000C7D80">
              <w:rPr>
                <w:sz w:val="24"/>
                <w:szCs w:val="24"/>
              </w:rPr>
              <w:t xml:space="preserve"> менее  в год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482B89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7C1E75">
        <w:trPr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2548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хват населения округа профилактиче</w:t>
            </w:r>
            <w:r>
              <w:rPr>
                <w:sz w:val="24"/>
                <w:szCs w:val="24"/>
              </w:rPr>
              <w:lastRenderedPageBreak/>
              <w:t>скими осмотрами для раннего выявления туберкулёза</w:t>
            </w:r>
          </w:p>
        </w:tc>
        <w:tc>
          <w:tcPr>
            <w:tcW w:w="1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482B89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  <w:r w:rsidRPr="00EB4BC2">
              <w:rPr>
                <w:sz w:val="24"/>
                <w:szCs w:val="24"/>
              </w:rPr>
              <w:t>2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7106C" w:rsidRDefault="005B1A90" w:rsidP="00E7106C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Задача 2 «</w:t>
            </w: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B56086">
              <w:rPr>
                <w:b/>
                <w:color w:val="000000"/>
                <w:sz w:val="24"/>
                <w:szCs w:val="24"/>
              </w:rPr>
              <w:t>оциальная поддержка больных туберкулёзом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  <w:r w:rsidRPr="00573654">
              <w:rPr>
                <w:sz w:val="24"/>
                <w:szCs w:val="24"/>
                <w:lang w:val="en-US"/>
              </w:rPr>
              <w:t>2</w:t>
            </w:r>
            <w:r w:rsidRPr="00573654"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F027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Количество граждан, которым оказана помощь в виде оплаты проезда в областные специализированные медицинские </w:t>
            </w:r>
            <w:proofErr w:type="gramStart"/>
            <w:r>
              <w:rPr>
                <w:sz w:val="24"/>
                <w:szCs w:val="24"/>
              </w:rPr>
              <w:t>учреждения</w:t>
            </w:r>
            <w:r w:rsidRPr="00B560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получивших</w:t>
            </w:r>
            <w:proofErr w:type="gramEnd"/>
            <w:r>
              <w:rPr>
                <w:sz w:val="24"/>
                <w:szCs w:val="24"/>
              </w:rPr>
              <w:t xml:space="preserve"> медикаменты </w:t>
            </w:r>
          </w:p>
        </w:tc>
        <w:tc>
          <w:tcPr>
            <w:tcW w:w="12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E469D2" w:rsidP="00E469D2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5B1A90">
              <w:rPr>
                <w:sz w:val="24"/>
                <w:szCs w:val="24"/>
              </w:rPr>
              <w:t>ол</w:t>
            </w:r>
            <w:proofErr w:type="gramEnd"/>
            <w:r>
              <w:rPr>
                <w:sz w:val="24"/>
                <w:szCs w:val="24"/>
              </w:rPr>
              <w:t>-</w:t>
            </w:r>
            <w:r w:rsidR="005B1A90">
              <w:rPr>
                <w:sz w:val="24"/>
                <w:szCs w:val="24"/>
              </w:rPr>
              <w:t>во чел.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320F4" w:rsidP="00254B8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DF24D7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C28B6" w:rsidRDefault="0038642B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C28B6" w:rsidRDefault="00482B89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C28B6" w:rsidRDefault="00DF24D7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C28B6" w:rsidRDefault="00DF24D7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 w:rsidRPr="005B1A90">
              <w:rPr>
                <w:sz w:val="24"/>
                <w:szCs w:val="24"/>
              </w:rPr>
              <w:t>9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7106C" w:rsidRDefault="005B1A90" w:rsidP="00E7106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Вакцинопрофилактика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25485F">
            <w:pPr>
              <w:tabs>
                <w:tab w:val="num" w:pos="795"/>
              </w:tabs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573654">
              <w:rPr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 xml:space="preserve">Предупреждение распространения </w:t>
            </w:r>
            <w:r w:rsidR="00774DE3">
              <w:rPr>
                <w:b/>
                <w:color w:val="000000"/>
                <w:sz w:val="24"/>
                <w:szCs w:val="24"/>
              </w:rPr>
              <w:t xml:space="preserve">массовых </w:t>
            </w:r>
            <w:r w:rsidR="00774DE3" w:rsidRPr="00B72476">
              <w:rPr>
                <w:b/>
                <w:color w:val="000000"/>
                <w:sz w:val="24"/>
                <w:szCs w:val="24"/>
              </w:rPr>
              <w:t>инфекционных</w:t>
            </w:r>
            <w:r w:rsidRPr="00B72476">
              <w:rPr>
                <w:b/>
                <w:color w:val="000000"/>
                <w:sz w:val="24"/>
                <w:szCs w:val="24"/>
              </w:rPr>
              <w:t xml:space="preserve"> заболеваний среди населения городского округа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B72476">
              <w:rPr>
                <w:b/>
                <w:color w:val="000000"/>
                <w:sz w:val="24"/>
                <w:szCs w:val="24"/>
              </w:rPr>
              <w:t>Верхотурский, управляемых средствами специфической профилактик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25485F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3</w:t>
            </w:r>
            <w:r w:rsidRPr="00573654">
              <w:rPr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>Увеличение охвата населения городского округа профилактическими прививками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735E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ыполнение плана вакцинации и ревакцинации населения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482B89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4D0688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7106C" w:rsidRDefault="005B1A90" w:rsidP="00E7106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3 «Профилактика правонарушений, наркомании и пьянства в городском округе Верхотурский до 2025 года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51FF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551FF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С</w:t>
            </w:r>
            <w:r w:rsidRPr="00551FF4">
              <w:rPr>
                <w:b/>
                <w:sz w:val="24"/>
                <w:szCs w:val="24"/>
              </w:rPr>
              <w:t>овершенствование системы профилактик</w:t>
            </w:r>
            <w:r>
              <w:rPr>
                <w:b/>
                <w:sz w:val="24"/>
                <w:szCs w:val="24"/>
              </w:rPr>
              <w:t>и</w:t>
            </w:r>
            <w:r w:rsidRPr="00551FF4">
              <w:rPr>
                <w:b/>
                <w:sz w:val="24"/>
                <w:szCs w:val="24"/>
              </w:rPr>
              <w:t xml:space="preserve"> правонарушений</w:t>
            </w:r>
            <w:r w:rsidRPr="00A71CF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наркомании</w:t>
            </w:r>
            <w:r w:rsidRPr="00A71CF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74DE3">
              <w:rPr>
                <w:b/>
                <w:sz w:val="24"/>
                <w:szCs w:val="24"/>
              </w:rPr>
              <w:t xml:space="preserve">пьянства </w:t>
            </w:r>
            <w:r w:rsidR="00774DE3" w:rsidRPr="00551FF4">
              <w:rPr>
                <w:b/>
                <w:sz w:val="24"/>
                <w:szCs w:val="24"/>
              </w:rPr>
              <w:t>и</w:t>
            </w:r>
            <w:r w:rsidRPr="00551FF4">
              <w:rPr>
                <w:b/>
                <w:sz w:val="24"/>
                <w:szCs w:val="24"/>
              </w:rPr>
              <w:t xml:space="preserve"> повышение уровня </w:t>
            </w:r>
          </w:p>
          <w:p w:rsidR="005B1A90" w:rsidRPr="00573654" w:rsidRDefault="00774DE3" w:rsidP="00D240D9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б</w:t>
            </w:r>
            <w:r w:rsidRPr="00551FF4">
              <w:rPr>
                <w:b/>
                <w:sz w:val="24"/>
                <w:szCs w:val="24"/>
              </w:rPr>
              <w:t>езопасности</w:t>
            </w:r>
            <w:proofErr w:type="gramEnd"/>
            <w:r w:rsidR="005B1A90" w:rsidRPr="00551FF4">
              <w:rPr>
                <w:b/>
                <w:sz w:val="24"/>
                <w:szCs w:val="24"/>
              </w:rPr>
              <w:t xml:space="preserve"> граждан на территории городског</w:t>
            </w:r>
            <w:r w:rsidR="005B1A90">
              <w:rPr>
                <w:b/>
                <w:sz w:val="24"/>
                <w:szCs w:val="24"/>
              </w:rPr>
              <w:t>о округа Верхотурский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51FF4" w:rsidRDefault="005B1A90" w:rsidP="0025485F">
            <w:pPr>
              <w:tabs>
                <w:tab w:val="num" w:pos="795"/>
              </w:tabs>
              <w:ind w:left="-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Задача 4 «Ор</w:t>
            </w:r>
            <w:r w:rsidRPr="003B52DF">
              <w:rPr>
                <w:b/>
                <w:color w:val="000000"/>
                <w:sz w:val="24"/>
                <w:szCs w:val="24"/>
              </w:rPr>
              <w:t>ганизация проведения мероприятий, направленных на профилактику правонарушений</w:t>
            </w:r>
            <w:r w:rsidRPr="003B52DF">
              <w:rPr>
                <w:color w:val="000000"/>
              </w:rPr>
              <w:t>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 w:rsidRPr="00573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F71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хват населения профилактическими программами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BE4D4B" w:rsidRDefault="005B1A90" w:rsidP="00BE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38642B" w:rsidP="00BC0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093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482B89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573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5</w:t>
            </w:r>
            <w:r w:rsidRPr="00573654">
              <w:rPr>
                <w:sz w:val="24"/>
                <w:szCs w:val="24"/>
              </w:rPr>
              <w:t xml:space="preserve">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содействия учреждению здравоохранения в выявлении и лечении наркомании и алкоголизма среди населения городского округа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3B52DF" w:rsidRDefault="005B1A90" w:rsidP="00CB42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81183">
              <w:rPr>
                <w:b/>
                <w:i/>
                <w:sz w:val="24"/>
                <w:szCs w:val="24"/>
              </w:rPr>
              <w:t xml:space="preserve">. </w:t>
            </w:r>
            <w:r w:rsidRPr="005B1A90">
              <w:rPr>
                <w:sz w:val="24"/>
                <w:szCs w:val="24"/>
              </w:rPr>
              <w:t xml:space="preserve">Доля больных наркоманией, получивших различные виды помощи от общего числа, </w:t>
            </w:r>
            <w:r w:rsidRPr="005B1A90">
              <w:rPr>
                <w:sz w:val="24"/>
                <w:szCs w:val="24"/>
              </w:rPr>
              <w:lastRenderedPageBreak/>
              <w:t>состоящих на учёте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6C7202" w:rsidP="008C07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76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482B89" w:rsidP="0089624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3B52DF" w:rsidRDefault="005B1A90" w:rsidP="000F71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Количество граждан</w:t>
            </w:r>
            <w:r w:rsidRPr="007726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учивших помощь в лечении алкоголизма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DF24D7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5B1A90">
              <w:rPr>
                <w:sz w:val="24"/>
                <w:szCs w:val="24"/>
              </w:rPr>
              <w:t>ел.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320F4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6C7202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482B89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B1A90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B1A90">
              <w:rPr>
                <w:sz w:val="24"/>
                <w:szCs w:val="24"/>
              </w:rPr>
              <w:t>20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E7106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4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Обеспечение жильем молодых семей на территории городского округа Верхотурский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4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</w:t>
            </w:r>
            <w:r w:rsidRPr="00001C72">
              <w:rPr>
                <w:b/>
                <w:sz w:val="24"/>
                <w:szCs w:val="24"/>
              </w:rPr>
              <w:t>редоставление финансов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rHeight w:val="607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1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tabs>
                <w:tab w:val="num" w:pos="795"/>
              </w:tabs>
              <w:ind w:left="-35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6</w:t>
            </w:r>
            <w:r w:rsidRPr="00573654">
              <w:rPr>
                <w:b/>
                <w:sz w:val="24"/>
                <w:szCs w:val="24"/>
              </w:rPr>
              <w:t xml:space="preserve"> </w:t>
            </w:r>
            <w:r w:rsidRPr="005B1A9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</w:t>
            </w:r>
            <w:r w:rsidRPr="005B1A90">
              <w:rPr>
                <w:b/>
                <w:sz w:val="24"/>
                <w:szCs w:val="24"/>
              </w:rPr>
              <w:t xml:space="preserve">редоставление </w:t>
            </w:r>
            <w:r w:rsidR="00220C76">
              <w:rPr>
                <w:b/>
                <w:sz w:val="24"/>
                <w:szCs w:val="24"/>
              </w:rPr>
              <w:t xml:space="preserve">социальных выплат </w:t>
            </w:r>
            <w:r w:rsidRPr="005B1A90">
              <w:rPr>
                <w:b/>
                <w:sz w:val="24"/>
                <w:szCs w:val="24"/>
              </w:rPr>
              <w:t>молодым семьям – участникам мероприятия по предоставлению социальных выплат молодым семьям на приобретение (строительство) жиль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1.1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E469D2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8. </w:t>
            </w:r>
            <w:r w:rsidR="00E469D2" w:rsidRPr="00E469D2">
              <w:rPr>
                <w:iCs/>
                <w:sz w:val="24"/>
                <w:szCs w:val="24"/>
              </w:rPr>
              <w:t>К</w:t>
            </w:r>
            <w:r w:rsidR="00E469D2" w:rsidRPr="00E469D2">
              <w:rPr>
                <w:sz w:val="24"/>
                <w:szCs w:val="24"/>
              </w:rPr>
              <w:t>оличество молодых семей, получивших свидетельство о праве на получение социальной выплаты на приобретение (строительств</w:t>
            </w:r>
            <w:r w:rsidR="00E469D2" w:rsidRPr="00E469D2">
              <w:rPr>
                <w:sz w:val="24"/>
                <w:szCs w:val="24"/>
              </w:rPr>
              <w:lastRenderedPageBreak/>
              <w:t>о) жилого помещения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л</w:t>
            </w:r>
            <w:proofErr w:type="gramEnd"/>
            <w:r>
              <w:rPr>
                <w:sz w:val="24"/>
                <w:szCs w:val="24"/>
              </w:rPr>
              <w:t>-во семей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9511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B72207"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D031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D031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 w:rsidRPr="005B1A90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A13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5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Старшее поколение городского округа Верхотурский до 2025 года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A137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5</w:t>
            </w:r>
            <w:r w:rsidRPr="00573654">
              <w:rPr>
                <w:b/>
                <w:sz w:val="24"/>
                <w:szCs w:val="24"/>
              </w:rPr>
              <w:t xml:space="preserve"> </w:t>
            </w:r>
            <w:r w:rsidRPr="00573654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лучшение условий жизни пожилых людей в городском округе Верхотурский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3654"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2" w:rsidRDefault="005B1A90" w:rsidP="00E7106C">
            <w:pPr>
              <w:tabs>
                <w:tab w:val="num" w:pos="795"/>
              </w:tabs>
              <w:ind w:left="-3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B01"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z w:val="24"/>
                <w:szCs w:val="24"/>
              </w:rPr>
              <w:t>7</w:t>
            </w:r>
            <w:r w:rsidRPr="00112B01">
              <w:rPr>
                <w:b/>
                <w:sz w:val="24"/>
                <w:szCs w:val="24"/>
              </w:rPr>
              <w:t xml:space="preserve"> «</w:t>
            </w:r>
            <w:r w:rsidRPr="00112B01">
              <w:rPr>
                <w:rFonts w:eastAsia="Calibri"/>
                <w:b/>
                <w:sz w:val="24"/>
                <w:szCs w:val="24"/>
              </w:rPr>
              <w:t xml:space="preserve">Оказание поддержки труженикам тыла и вдовам погибших (умерших) участников ВОВ 1941-1945 годов в </w:t>
            </w:r>
          </w:p>
          <w:p w:rsidR="005B1A90" w:rsidRPr="00E7106C" w:rsidRDefault="005B1A90" w:rsidP="00E7106C">
            <w:pPr>
              <w:tabs>
                <w:tab w:val="num" w:pos="795"/>
              </w:tabs>
              <w:ind w:left="-35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112B01">
              <w:rPr>
                <w:rFonts w:eastAsia="Calibri"/>
                <w:b/>
                <w:sz w:val="24"/>
                <w:szCs w:val="24"/>
              </w:rPr>
              <w:t>ремонте</w:t>
            </w:r>
            <w:proofErr w:type="gramEnd"/>
            <w:r w:rsidRPr="00112B01">
              <w:rPr>
                <w:rFonts w:eastAsia="Calibri"/>
                <w:b/>
                <w:sz w:val="24"/>
                <w:szCs w:val="24"/>
              </w:rPr>
              <w:t xml:space="preserve"> жилья</w:t>
            </w:r>
            <w:r w:rsidRPr="00112B01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D2A06" w:rsidRDefault="005B1A90" w:rsidP="00981183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Количество тружеников тыла и вдов погибших (умерших) участников ВОВ 1941-1945 годов</w:t>
            </w:r>
            <w:r w:rsidR="00220C76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которым оказана помощь в ремонте жилья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</w:t>
            </w:r>
            <w:proofErr w:type="gramEnd"/>
            <w:r>
              <w:rPr>
                <w:sz w:val="24"/>
                <w:szCs w:val="24"/>
              </w:rPr>
              <w:t>-во чел.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469D2" w:rsidRDefault="005B1A90" w:rsidP="00D240D9">
            <w:pPr>
              <w:pStyle w:val="ConsPlusCell"/>
            </w:pPr>
            <w:r w:rsidRPr="00E469D2">
              <w:t>5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469D2" w:rsidRDefault="00DF24D7" w:rsidP="00D240D9">
            <w:pPr>
              <w:pStyle w:val="ConsPlusCell"/>
            </w:pPr>
            <w:r w:rsidRPr="00E469D2">
              <w:t>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469D2" w:rsidRDefault="006C7202" w:rsidP="00D240D9">
            <w:pPr>
              <w:rPr>
                <w:szCs w:val="28"/>
              </w:rPr>
            </w:pPr>
            <w:r w:rsidRPr="00E469D2"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469D2" w:rsidRDefault="00482B89" w:rsidP="00D240D9">
            <w:pPr>
              <w:rPr>
                <w:szCs w:val="28"/>
              </w:rPr>
            </w:pPr>
            <w:r w:rsidRPr="00E469D2"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469D2" w:rsidRDefault="004D0688" w:rsidP="00D240D9">
            <w:pPr>
              <w:rPr>
                <w:szCs w:val="28"/>
              </w:rPr>
            </w:pPr>
            <w:r w:rsidRPr="00E469D2">
              <w:rPr>
                <w:szCs w:val="28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469D2" w:rsidRDefault="004D0688" w:rsidP="00D240D9">
            <w:pPr>
              <w:rPr>
                <w:szCs w:val="28"/>
              </w:rPr>
            </w:pPr>
            <w:r w:rsidRPr="00E469D2">
              <w:rPr>
                <w:szCs w:val="28"/>
              </w:rPr>
              <w:t>2</w:t>
            </w:r>
          </w:p>
          <w:p w:rsidR="005B1A90" w:rsidRPr="00E469D2" w:rsidRDefault="005B1A90" w:rsidP="00D240D9">
            <w:pPr>
              <w:rPr>
                <w:szCs w:val="28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74DE3" w:rsidRDefault="005B1A90" w:rsidP="00774DE3">
            <w:pPr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8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ривлечение пожилых людей к участию в социально-значимых мероприятиях городского округа и их поощрение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1B3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D427E8">
              <w:rPr>
                <w:sz w:val="24"/>
                <w:szCs w:val="24"/>
              </w:rPr>
              <w:t>Количество пожилых людей</w:t>
            </w:r>
            <w:r>
              <w:rPr>
                <w:sz w:val="24"/>
                <w:szCs w:val="24"/>
              </w:rPr>
              <w:t xml:space="preserve"> </w:t>
            </w:r>
            <w:r w:rsidRPr="00D427E8">
              <w:rPr>
                <w:sz w:val="24"/>
                <w:szCs w:val="24"/>
              </w:rPr>
              <w:t xml:space="preserve">- </w:t>
            </w:r>
            <w:r w:rsidRPr="00D427E8">
              <w:rPr>
                <w:sz w:val="24"/>
                <w:szCs w:val="24"/>
              </w:rPr>
              <w:lastRenderedPageBreak/>
              <w:t>участников социально- значимых мероприятий</w:t>
            </w:r>
            <w:r w:rsidRPr="00D427E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л</w:t>
            </w:r>
            <w:proofErr w:type="gramEnd"/>
            <w:r>
              <w:rPr>
                <w:sz w:val="24"/>
                <w:szCs w:val="24"/>
              </w:rPr>
              <w:t>-во чел.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320F4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DF24D7" w:rsidP="00DF24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1A90"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DF24D7" w:rsidP="00AF1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1FA6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2042D3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22772" w:rsidRDefault="005B1A90" w:rsidP="00DF24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24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trike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FF6BA7" w:rsidRDefault="005B1A90" w:rsidP="001B3CDD">
            <w:pPr>
              <w:pStyle w:val="ConsPlusCell"/>
              <w:jc w:val="both"/>
              <w:rPr>
                <w:sz w:val="24"/>
                <w:szCs w:val="24"/>
              </w:rPr>
            </w:pPr>
            <w:r w:rsidRPr="00A42D4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.К</w:t>
            </w:r>
            <w:r w:rsidRPr="00A42D4A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>мероприятий для пожилых людей, проводимых с участием   Главы округа, Администрации</w:t>
            </w:r>
            <w:r w:rsidRPr="00A42D4A">
              <w:rPr>
                <w:color w:val="000000"/>
                <w:sz w:val="24"/>
                <w:szCs w:val="24"/>
              </w:rPr>
              <w:t>, направленных на их чествование, вручение наград и других форм поощрения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</w:t>
            </w:r>
            <w:proofErr w:type="gramEnd"/>
            <w:r>
              <w:rPr>
                <w:sz w:val="24"/>
                <w:szCs w:val="24"/>
              </w:rPr>
              <w:t xml:space="preserve">-во </w:t>
            </w: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320F4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DF24D7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DF24D7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482B89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DF24D7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DF24D7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B1A90" w:rsidRPr="00D22772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trike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A42D4A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Доля граждан старшего </w:t>
            </w:r>
            <w:r>
              <w:rPr>
                <w:color w:val="000000"/>
                <w:sz w:val="24"/>
                <w:szCs w:val="24"/>
              </w:rPr>
              <w:lastRenderedPageBreak/>
              <w:t>поколения, занимающихся физической культурой и спортом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320F4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DF24D7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DF24D7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896242" w:rsidP="00654AE7">
            <w:pPr>
              <w:pStyle w:val="ConsPlusCell"/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7106C" w:rsidRDefault="005B1A90" w:rsidP="00A40CBD">
            <w:pPr>
              <w:pStyle w:val="ConsPlusCell"/>
              <w:rPr>
                <w:sz w:val="22"/>
                <w:szCs w:val="22"/>
              </w:rPr>
            </w:pPr>
            <w:r w:rsidRPr="00E7106C">
              <w:rPr>
                <w:sz w:val="22"/>
                <w:szCs w:val="22"/>
              </w:rPr>
              <w:t xml:space="preserve">Стратегия действий в интересах граждан старшего поколения </w:t>
            </w:r>
            <w:r w:rsidRPr="00E7106C">
              <w:rPr>
                <w:sz w:val="22"/>
                <w:szCs w:val="22"/>
              </w:rPr>
              <w:lastRenderedPageBreak/>
              <w:t>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4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Доля граждан старшего поколения получивших возможность приобрести навыки компьютерной грамотности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320F4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3D1872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3D1872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3D1872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7106C" w:rsidRDefault="005B1A90" w:rsidP="00A40CBD">
            <w:pPr>
              <w:pStyle w:val="ConsPlusCell"/>
              <w:rPr>
                <w:strike/>
                <w:sz w:val="22"/>
                <w:szCs w:val="22"/>
              </w:rPr>
            </w:pPr>
            <w:r w:rsidRPr="00E7106C">
              <w:rPr>
                <w:sz w:val="22"/>
                <w:szCs w:val="22"/>
              </w:rPr>
              <w:t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5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Доля граждан старшего поколения сдавших нормативы</w:t>
            </w:r>
            <w:r w:rsidRPr="00E26838">
              <w:rPr>
                <w:rFonts w:eastAsia="Calibri"/>
                <w:sz w:val="24"/>
                <w:szCs w:val="24"/>
              </w:rPr>
              <w:t xml:space="preserve"> Всероссийского </w:t>
            </w:r>
            <w:r w:rsidRPr="00E26838">
              <w:rPr>
                <w:rFonts w:eastAsia="Calibri"/>
                <w:sz w:val="24"/>
                <w:szCs w:val="24"/>
              </w:rPr>
              <w:lastRenderedPageBreak/>
              <w:t xml:space="preserve">физкультурно-спортивного комплекса «Готов к труду и обороне» (ГТО)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320F4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3D1872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3D1872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82B89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7106C" w:rsidRDefault="005B1A90" w:rsidP="00A40CBD">
            <w:pPr>
              <w:pStyle w:val="ConsPlusCell"/>
              <w:rPr>
                <w:sz w:val="22"/>
                <w:szCs w:val="22"/>
              </w:rPr>
            </w:pPr>
            <w:r w:rsidRPr="00E7106C">
              <w:rPr>
                <w:sz w:val="22"/>
                <w:szCs w:val="22"/>
              </w:rPr>
              <w:t xml:space="preserve">Стратегия действий в интересах граждан старшего поколения Российской Федерации до 2025 года, утвержденная распоряжением </w:t>
            </w:r>
            <w:r w:rsidRPr="00E7106C">
              <w:rPr>
                <w:sz w:val="22"/>
                <w:szCs w:val="22"/>
              </w:rPr>
              <w:lastRenderedPageBreak/>
              <w:t>Правительства РФ от 05 февраля 2016 года № 164-р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959FC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 w:rsidRPr="001959F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A137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6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Поддержка малообеспеченных слоёв населения и общественных организаций до 2025 </w:t>
            </w:r>
            <w:proofErr w:type="gramStart"/>
            <w:r>
              <w:rPr>
                <w:b/>
                <w:sz w:val="24"/>
                <w:szCs w:val="24"/>
              </w:rPr>
              <w:t>года</w:t>
            </w:r>
            <w:r w:rsidRPr="00573654">
              <w:rPr>
                <w:b/>
                <w:sz w:val="24"/>
                <w:szCs w:val="24"/>
              </w:rPr>
              <w:t>»</w:t>
            </w:r>
            <w:r w:rsidRPr="00573654">
              <w:rPr>
                <w:b/>
              </w:rPr>
              <w:t xml:space="preserve">   </w:t>
            </w:r>
            <w:proofErr w:type="gramEnd"/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6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поддержки малообеспеченным гражданам и гражданам, находящимся в трудной жизненной ситуации, оказание поддержки социально-ориентированным некоммерческим организациям в реализации социально-значимых проектов и проведении социально-значимых мероприятий»</w:t>
            </w:r>
          </w:p>
        </w:tc>
      </w:tr>
      <w:tr w:rsidR="005B1A90" w:rsidRPr="00573654" w:rsidTr="005A40FA">
        <w:trPr>
          <w:gridAfter w:val="2"/>
          <w:wAfter w:w="1195" w:type="dxa"/>
          <w:trHeight w:val="70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3654">
              <w:rPr>
                <w:sz w:val="24"/>
                <w:szCs w:val="24"/>
              </w:rPr>
              <w:t>.1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9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Оказание поддержки гражданам, находящимся в трудной жизненной </w:t>
            </w:r>
            <w:proofErr w:type="gramStart"/>
            <w:r>
              <w:rPr>
                <w:b/>
                <w:sz w:val="24"/>
                <w:szCs w:val="24"/>
              </w:rPr>
              <w:t>ситуации</w:t>
            </w:r>
            <w:r w:rsidRPr="00573654">
              <w:rPr>
                <w:b/>
                <w:sz w:val="24"/>
                <w:szCs w:val="24"/>
              </w:rPr>
              <w:t>»</w:t>
            </w:r>
            <w:r w:rsidRPr="00573654">
              <w:rPr>
                <w:b/>
              </w:rPr>
              <w:t xml:space="preserve">   </w:t>
            </w:r>
            <w:proofErr w:type="gramEnd"/>
            <w:r w:rsidRPr="00573654">
              <w:t xml:space="preserve">  </w:t>
            </w:r>
          </w:p>
        </w:tc>
      </w:tr>
      <w:tr w:rsidR="005B1A90" w:rsidRPr="00573654" w:rsidTr="007C1E75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B3CDD">
            <w:pPr>
              <w:pStyle w:val="ConsPlusCell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Количество человек</w:t>
            </w:r>
            <w:r w:rsidRPr="004D2A06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находящихся в трудной жизненной ситуации</w:t>
            </w:r>
            <w:r w:rsidRPr="00E241D0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которым оказана материальная помощь</w:t>
            </w:r>
            <w:r w:rsidR="00DF4A6D">
              <w:rPr>
                <w:iCs/>
                <w:sz w:val="24"/>
                <w:szCs w:val="24"/>
              </w:rPr>
              <w:t xml:space="preserve">, оказание материальной </w:t>
            </w:r>
            <w:r w:rsidR="00DF4A6D">
              <w:rPr>
                <w:iCs/>
                <w:sz w:val="24"/>
                <w:szCs w:val="24"/>
              </w:rPr>
              <w:lastRenderedPageBreak/>
              <w:t>помощи на поддержку семей мобилизованных и военнослужащих, принимающих (принимавших) участие в специальной военной операции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л</w:t>
            </w:r>
            <w:proofErr w:type="gramEnd"/>
            <w:r>
              <w:rPr>
                <w:sz w:val="24"/>
                <w:szCs w:val="24"/>
              </w:rPr>
              <w:t>-во чел.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5320F4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3D1872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20F4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3D1872" w:rsidP="006C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093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482B89" w:rsidP="00DF4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4A6D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4D0688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4D0688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B1A90" w:rsidRPr="00573654" w:rsidRDefault="005B1A90" w:rsidP="00D240D9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1959FC" w:rsidP="00D240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6A12CC" w:rsidRDefault="005B1A90" w:rsidP="0011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42EF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0</w:t>
            </w:r>
            <w:r w:rsidRPr="00E042EF">
              <w:rPr>
                <w:b/>
                <w:sz w:val="24"/>
                <w:szCs w:val="24"/>
              </w:rPr>
              <w:t xml:space="preserve"> </w:t>
            </w:r>
            <w:r w:rsidRPr="006A12CC">
              <w:rPr>
                <w:b/>
                <w:sz w:val="24"/>
                <w:szCs w:val="24"/>
              </w:rPr>
              <w:t>«</w:t>
            </w:r>
            <w:r>
              <w:rPr>
                <w:rFonts w:eastAsia="Calibri"/>
                <w:b/>
                <w:sz w:val="24"/>
                <w:szCs w:val="24"/>
              </w:rPr>
              <w:t>Привлечение общественных организаций городского округа Верхотурский к реализации социально-значимых проектов и проведению социально-значимых мероприятий на территории городского округа Верхотурский</w:t>
            </w:r>
            <w:r w:rsidRPr="006A12C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1959FC" w:rsidRPr="00573654" w:rsidTr="007C1E75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27767F" w:rsidRDefault="001959FC" w:rsidP="001B3CDD">
            <w:pPr>
              <w:pStyle w:val="ConsPlusCel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Количество мероприятий</w:t>
            </w:r>
            <w:r w:rsidRPr="0027767F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проводимых общественными организациями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573654" w:rsidRDefault="001959FC" w:rsidP="00D240D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</w:t>
            </w:r>
            <w:proofErr w:type="gramEnd"/>
            <w:r>
              <w:rPr>
                <w:sz w:val="24"/>
                <w:szCs w:val="24"/>
              </w:rPr>
              <w:t>-во мероприят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5320F4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C1547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C15475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482B89" w:rsidP="00C15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4D0688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4D0688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959FC" w:rsidRPr="00573654" w:rsidRDefault="001959FC" w:rsidP="00D240D9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>
            <w:proofErr w:type="gramStart"/>
            <w:r w:rsidRPr="007718E3">
              <w:rPr>
                <w:sz w:val="24"/>
                <w:szCs w:val="24"/>
              </w:rPr>
              <w:t>ведомственные</w:t>
            </w:r>
            <w:proofErr w:type="gramEnd"/>
            <w:r w:rsidRPr="007718E3">
              <w:rPr>
                <w:sz w:val="24"/>
                <w:szCs w:val="24"/>
              </w:rPr>
              <w:t xml:space="preserve"> данные</w:t>
            </w:r>
          </w:p>
        </w:tc>
      </w:tr>
      <w:tr w:rsidR="001959FC" w:rsidRPr="00573654" w:rsidTr="007C1E75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1B3CDD">
            <w:pPr>
              <w:pStyle w:val="ConsPlusCel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Участие общественных организаций в мероприятиях по профилактике социально-значимых заболеваний, профилактике правонарушений и безнадзорности несовершеннолетних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654AE7" w:rsidP="00654AE7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1959FC">
              <w:rPr>
                <w:sz w:val="24"/>
                <w:szCs w:val="24"/>
              </w:rPr>
              <w:t>ол</w:t>
            </w:r>
            <w:proofErr w:type="gramEnd"/>
            <w:r>
              <w:rPr>
                <w:sz w:val="24"/>
                <w:szCs w:val="24"/>
              </w:rPr>
              <w:t>-</w:t>
            </w:r>
            <w:r w:rsidR="001959FC">
              <w:rPr>
                <w:sz w:val="24"/>
                <w:szCs w:val="24"/>
              </w:rPr>
              <w:t>во мероприят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C1547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C15475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482B89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4D0688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4D0688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>
            <w:proofErr w:type="gramStart"/>
            <w:r w:rsidRPr="007718E3">
              <w:rPr>
                <w:sz w:val="24"/>
                <w:szCs w:val="24"/>
              </w:rPr>
              <w:t>ведомственные</w:t>
            </w:r>
            <w:proofErr w:type="gramEnd"/>
            <w:r w:rsidRPr="007718E3"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74DE3" w:rsidRDefault="005B1A90" w:rsidP="00774DE3">
            <w:pPr>
              <w:pStyle w:val="ConsPlusCell"/>
              <w:rPr>
                <w:b/>
                <w:sz w:val="24"/>
                <w:szCs w:val="24"/>
              </w:rPr>
            </w:pPr>
            <w:r w:rsidRPr="00E042EF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1</w:t>
            </w:r>
            <w:r w:rsidRPr="00E042EF">
              <w:rPr>
                <w:b/>
                <w:sz w:val="24"/>
                <w:szCs w:val="24"/>
              </w:rPr>
              <w:t xml:space="preserve"> «</w:t>
            </w:r>
            <w:r w:rsidRPr="00D210ED">
              <w:rPr>
                <w:b/>
                <w:sz w:val="24"/>
                <w:szCs w:val="24"/>
              </w:rPr>
              <w:t xml:space="preserve">Информирование населения о деятельности общественных организации </w:t>
            </w:r>
            <w:r>
              <w:rPr>
                <w:b/>
                <w:sz w:val="24"/>
                <w:szCs w:val="24"/>
              </w:rPr>
              <w:t xml:space="preserve">в </w:t>
            </w:r>
            <w:r w:rsidRPr="00D210ED">
              <w:rPr>
                <w:b/>
                <w:sz w:val="24"/>
                <w:szCs w:val="24"/>
              </w:rPr>
              <w:t>городско</w:t>
            </w:r>
            <w:r>
              <w:rPr>
                <w:b/>
                <w:sz w:val="24"/>
                <w:szCs w:val="24"/>
              </w:rPr>
              <w:t>м</w:t>
            </w:r>
            <w:r w:rsidRPr="00D210ED">
              <w:rPr>
                <w:b/>
                <w:sz w:val="24"/>
                <w:szCs w:val="24"/>
              </w:rPr>
              <w:t xml:space="preserve"> окру</w:t>
            </w:r>
            <w:r>
              <w:rPr>
                <w:b/>
                <w:sz w:val="24"/>
                <w:szCs w:val="24"/>
              </w:rPr>
              <w:t>ге Верхотурский</w:t>
            </w:r>
            <w:r w:rsidRPr="00D210ED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F71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Количество публикаций о деятельности общественных организаций </w:t>
            </w:r>
            <w:r>
              <w:rPr>
                <w:sz w:val="24"/>
                <w:szCs w:val="24"/>
              </w:rPr>
              <w:lastRenderedPageBreak/>
              <w:t xml:space="preserve">в средствах массовой информации и на сайте городского округа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л</w:t>
            </w:r>
            <w:proofErr w:type="gramEnd"/>
            <w:r>
              <w:rPr>
                <w:sz w:val="24"/>
                <w:szCs w:val="24"/>
              </w:rPr>
              <w:t>-во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1959FC" w:rsidP="00D240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5A40FA">
        <w:trPr>
          <w:gridAfter w:val="2"/>
          <w:wAfter w:w="1195" w:type="dxa"/>
          <w:trHeight w:val="835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90" w:rsidRPr="001959FC" w:rsidRDefault="005B1A90" w:rsidP="001959FC">
            <w:pPr>
              <w:jc w:val="center"/>
              <w:rPr>
                <w:sz w:val="24"/>
                <w:szCs w:val="24"/>
              </w:rPr>
            </w:pPr>
            <w:r w:rsidRPr="001959FC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90" w:rsidRPr="00981BAC" w:rsidRDefault="005B1A90" w:rsidP="00F47E2C">
            <w:pPr>
              <w:jc w:val="center"/>
              <w:rPr>
                <w:b/>
                <w:sz w:val="24"/>
                <w:szCs w:val="24"/>
              </w:rPr>
            </w:pPr>
            <w:r w:rsidRPr="00981BAC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7 «Осуществление государственных полномочий по предоставлению гражданам субсидий на оплату жилого помещения и коммунальных услуг</w:t>
            </w:r>
            <w:r w:rsidRPr="00981BA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pStyle w:val="ConsPlusCell"/>
              <w:jc w:val="center"/>
              <w:rPr>
                <w:sz w:val="24"/>
                <w:szCs w:val="24"/>
              </w:rPr>
            </w:pPr>
            <w:r w:rsidRPr="0026396A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26396A">
              <w:rPr>
                <w:b/>
                <w:sz w:val="24"/>
                <w:szCs w:val="24"/>
              </w:rPr>
              <w:t>«</w:t>
            </w: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C32938">
              <w:rPr>
                <w:b/>
                <w:color w:val="000000"/>
                <w:sz w:val="24"/>
                <w:szCs w:val="24"/>
              </w:rPr>
              <w:t xml:space="preserve">ыполнение государственных полномочий по </w:t>
            </w:r>
            <w:r w:rsidR="00774DE3" w:rsidRPr="00C32938">
              <w:rPr>
                <w:b/>
                <w:color w:val="000000"/>
                <w:sz w:val="24"/>
                <w:szCs w:val="24"/>
              </w:rPr>
              <w:t>предоставлению отдельным</w:t>
            </w:r>
            <w:r w:rsidRPr="00C32938">
              <w:rPr>
                <w:b/>
                <w:color w:val="000000"/>
                <w:sz w:val="24"/>
                <w:szCs w:val="24"/>
              </w:rPr>
              <w:t xml:space="preserve"> категориям </w:t>
            </w:r>
            <w:r w:rsidR="00774DE3" w:rsidRPr="00C32938">
              <w:rPr>
                <w:b/>
                <w:color w:val="000000"/>
                <w:sz w:val="24"/>
                <w:szCs w:val="24"/>
              </w:rPr>
              <w:t>граждан городского</w:t>
            </w:r>
            <w:r w:rsidRPr="00C32938">
              <w:rPr>
                <w:b/>
                <w:color w:val="000000"/>
                <w:sz w:val="24"/>
                <w:szCs w:val="24"/>
              </w:rPr>
              <w:t xml:space="preserve"> округа субсидий и компенсации расходов на оплату жилого помещения и коммунальных услуг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9B1644">
            <w:pPr>
              <w:tabs>
                <w:tab w:val="num" w:pos="795"/>
              </w:tabs>
              <w:ind w:left="-35"/>
              <w:jc w:val="center"/>
              <w:rPr>
                <w:b/>
                <w:sz w:val="24"/>
                <w:szCs w:val="24"/>
              </w:rPr>
            </w:pPr>
            <w:r w:rsidRPr="00597DAE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2 </w:t>
            </w:r>
            <w:r w:rsidRPr="00597DA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Предоставление субсидий малоимущим гражданам городского округа </w:t>
            </w:r>
            <w:r w:rsidRPr="00597DAE">
              <w:rPr>
                <w:b/>
                <w:sz w:val="24"/>
                <w:szCs w:val="24"/>
              </w:rPr>
              <w:t>на оплату жилого помещения</w:t>
            </w:r>
          </w:p>
          <w:p w:rsidR="005B1A90" w:rsidRPr="00573654" w:rsidRDefault="005B1A90" w:rsidP="009B1644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597DA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97DAE">
              <w:rPr>
                <w:b/>
                <w:sz w:val="24"/>
                <w:szCs w:val="24"/>
              </w:rPr>
              <w:t>и</w:t>
            </w:r>
            <w:proofErr w:type="gramEnd"/>
            <w:r w:rsidRPr="00597DAE">
              <w:rPr>
                <w:b/>
                <w:sz w:val="24"/>
                <w:szCs w:val="24"/>
              </w:rPr>
              <w:t xml:space="preserve"> коммунальных услуг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6429C6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3 </w:t>
            </w:r>
            <w:r w:rsidRPr="006429C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Обеспечение своевременного и правильного назначения и выплаты компенсации расходов на оплату жилого помещения и коммунальных услуг отдельным категориям </w:t>
            </w:r>
            <w:proofErr w:type="gramStart"/>
            <w:r>
              <w:rPr>
                <w:b/>
                <w:sz w:val="24"/>
                <w:szCs w:val="24"/>
              </w:rPr>
              <w:t>граждан »</w:t>
            </w:r>
            <w:proofErr w:type="gramEnd"/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</w:t>
            </w:r>
          </w:p>
          <w:p w:rsidR="005B1A90" w:rsidRPr="005F0DC6" w:rsidRDefault="005B1A90" w:rsidP="005F0DC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F0DC6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О</w:t>
            </w:r>
            <w:r w:rsidRPr="00D240D9">
              <w:rPr>
                <w:color w:val="000000"/>
                <w:sz w:val="24"/>
                <w:szCs w:val="24"/>
              </w:rPr>
              <w:t xml:space="preserve">хват отдельных категорий граждан областного </w:t>
            </w:r>
            <w:r>
              <w:rPr>
                <w:color w:val="000000"/>
                <w:sz w:val="24"/>
                <w:szCs w:val="24"/>
              </w:rPr>
              <w:t xml:space="preserve">и федерального </w:t>
            </w:r>
            <w:r w:rsidRPr="00D240D9">
              <w:rPr>
                <w:color w:val="000000"/>
                <w:sz w:val="24"/>
                <w:szCs w:val="24"/>
              </w:rPr>
              <w:t xml:space="preserve">регистра, имеющих право на </w:t>
            </w:r>
            <w:r w:rsidRPr="00D240D9">
              <w:rPr>
                <w:color w:val="000000"/>
                <w:sz w:val="24"/>
                <w:szCs w:val="24"/>
              </w:rPr>
              <w:lastRenderedPageBreak/>
              <w:t>получение компенсации расходов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0D9">
              <w:rPr>
                <w:color w:val="000000"/>
                <w:sz w:val="24"/>
                <w:szCs w:val="24"/>
              </w:rPr>
              <w:t>оплату жилого п</w:t>
            </w:r>
            <w:r>
              <w:rPr>
                <w:color w:val="000000"/>
                <w:sz w:val="24"/>
                <w:szCs w:val="24"/>
              </w:rPr>
              <w:t xml:space="preserve">омещения и коммунальных услуг и </w:t>
            </w:r>
            <w:proofErr w:type="gramStart"/>
            <w:r w:rsidRPr="00D240D9">
              <w:rPr>
                <w:color w:val="000000"/>
                <w:sz w:val="24"/>
                <w:szCs w:val="24"/>
              </w:rPr>
              <w:t xml:space="preserve">получивших </w:t>
            </w:r>
            <w:r>
              <w:rPr>
                <w:color w:val="000000"/>
                <w:sz w:val="24"/>
                <w:szCs w:val="24"/>
              </w:rPr>
              <w:t xml:space="preserve"> эт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1959FC">
              <w:rPr>
                <w:color w:val="000000"/>
                <w:sz w:val="24"/>
                <w:szCs w:val="24"/>
              </w:rPr>
              <w:t>компенсацию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BE381E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B1A90" w:rsidRPr="00573654" w:rsidRDefault="005B1A90" w:rsidP="00260892">
            <w:pPr>
              <w:pStyle w:val="ConsPlusCell"/>
              <w:rPr>
                <w:sz w:val="24"/>
                <w:szCs w:val="24"/>
              </w:rPr>
            </w:pPr>
          </w:p>
          <w:p w:rsidR="005B1A90" w:rsidRPr="00573654" w:rsidRDefault="005B1A90" w:rsidP="00D240D9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1959FC" w:rsidP="00D240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959FC" w:rsidRDefault="005B1A90" w:rsidP="00EE6EB6">
            <w:pPr>
              <w:jc w:val="center"/>
              <w:rPr>
                <w:sz w:val="24"/>
                <w:szCs w:val="24"/>
              </w:rPr>
            </w:pPr>
            <w:r w:rsidRPr="001959FC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F3A8E" w:rsidRDefault="005B1A90" w:rsidP="00EE6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8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ой поддержки молодым семьям на улучшение жилищных условий </w:t>
            </w:r>
          </w:p>
          <w:p w:rsidR="005B1A90" w:rsidRDefault="005B1A90" w:rsidP="00E307EE">
            <w:pPr>
              <w:jc w:val="center"/>
              <w:rPr>
                <w:sz w:val="24"/>
                <w:szCs w:val="24"/>
              </w:rPr>
            </w:pPr>
            <w:proofErr w:type="gramStart"/>
            <w:r w:rsidRPr="009F3A8E">
              <w:rPr>
                <w:b/>
                <w:sz w:val="24"/>
                <w:szCs w:val="24"/>
              </w:rPr>
              <w:t>по</w:t>
            </w:r>
            <w:proofErr w:type="gramEnd"/>
            <w:r w:rsidRPr="009F3A8E">
              <w:rPr>
                <w:b/>
                <w:sz w:val="24"/>
                <w:szCs w:val="24"/>
              </w:rPr>
              <w:t xml:space="preserve"> городскому округу Верхотурский до 202</w:t>
            </w:r>
            <w:r>
              <w:rPr>
                <w:b/>
                <w:sz w:val="24"/>
                <w:szCs w:val="24"/>
              </w:rPr>
              <w:t>5</w:t>
            </w:r>
            <w:r w:rsidRPr="009F3A8E">
              <w:rPr>
                <w:b/>
                <w:sz w:val="24"/>
                <w:szCs w:val="24"/>
              </w:rPr>
              <w:t xml:space="preserve"> года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F3A8E" w:rsidRDefault="005B1A90" w:rsidP="00F47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8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ой поддержки молодым семьям на улучшение жилищных условий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9F3A8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F3A8E" w:rsidRDefault="005B1A90" w:rsidP="00F47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4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ых социальных выплат молодым семьям на улучшение жилищных условий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Количество молодых семей, получивших региональную социальную выплату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</w:t>
            </w:r>
            <w:proofErr w:type="gramEnd"/>
            <w:r>
              <w:rPr>
                <w:sz w:val="24"/>
                <w:szCs w:val="24"/>
              </w:rPr>
              <w:t>-во семей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4982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2D6E62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896242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797CB9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B1A90" w:rsidRDefault="005B1A90" w:rsidP="00B21445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959FC" w:rsidP="00B2144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213EA" w:rsidRDefault="005B1A90" w:rsidP="0052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9 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213EA" w:rsidRDefault="005B1A90" w:rsidP="005213EA">
            <w:pPr>
              <w:jc w:val="center"/>
              <w:rPr>
                <w:b/>
                <w:sz w:val="24"/>
                <w:szCs w:val="24"/>
              </w:rPr>
            </w:pPr>
            <w:r w:rsidRPr="005213EA">
              <w:rPr>
                <w:b/>
                <w:sz w:val="24"/>
                <w:szCs w:val="24"/>
              </w:rPr>
              <w:t xml:space="preserve">Цель 9 </w:t>
            </w:r>
            <w:r>
              <w:rPr>
                <w:b/>
                <w:sz w:val="24"/>
                <w:szCs w:val="24"/>
              </w:rPr>
              <w:t>«Улучшение состояния действующих образовательных организаций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213EA" w:rsidRDefault="005B1A90" w:rsidP="0052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5 «Создание условий для реализации государственных гарантий прав граждан на получение общего образования в муниципальных образовательных учреждениях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33C9B" w:rsidP="00533C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Количество разработанных </w:t>
            </w:r>
            <w:r w:rsidR="005B1A90">
              <w:rPr>
                <w:sz w:val="24"/>
                <w:szCs w:val="24"/>
              </w:rPr>
              <w:t>проектов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320F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320F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F1200B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959FC" w:rsidP="00B2144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1D01C4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933C2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Количество введенных объектов капитального </w:t>
            </w:r>
            <w:r w:rsidR="00933C23">
              <w:rPr>
                <w:sz w:val="24"/>
                <w:szCs w:val="24"/>
              </w:rPr>
              <w:t>строительства в том числе: от</w:t>
            </w:r>
            <w:r>
              <w:rPr>
                <w:sz w:val="24"/>
                <w:szCs w:val="24"/>
              </w:rPr>
              <w:t>дельно стоящее здание на территории МАОУ «СОШ № 46» по ул. Станционная, 11 в пос. Привокзальный ГО Верхот</w:t>
            </w:r>
            <w:r w:rsidR="00933C23">
              <w:rPr>
                <w:sz w:val="24"/>
                <w:szCs w:val="24"/>
              </w:rPr>
              <w:t>ур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Жилой корпус, совмещенный с медицинским пунктом, на территории МАУ «</w:t>
            </w:r>
            <w:proofErr w:type="spellStart"/>
            <w:r>
              <w:rPr>
                <w:sz w:val="24"/>
                <w:szCs w:val="24"/>
              </w:rPr>
              <w:t>Актай</w:t>
            </w:r>
            <w:proofErr w:type="spellEnd"/>
            <w:r>
              <w:rPr>
                <w:sz w:val="24"/>
                <w:szCs w:val="24"/>
              </w:rPr>
              <w:t>» по ул. Молодежная, 4 в пос. Привокзальный ГО Верхотурский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единиц</w:t>
            </w:r>
            <w:proofErr w:type="gramEnd"/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1D01C4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533C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Количество созданных мест в общеобразовательных организациях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933C23" w:rsidP="00B21445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</w:t>
            </w:r>
            <w:proofErr w:type="gramEnd"/>
            <w:r>
              <w:rPr>
                <w:sz w:val="24"/>
                <w:szCs w:val="24"/>
              </w:rPr>
              <w:t xml:space="preserve">-во </w:t>
            </w:r>
            <w:r w:rsidR="001D01C4">
              <w:rPr>
                <w:sz w:val="24"/>
                <w:szCs w:val="24"/>
              </w:rPr>
              <w:t>мест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D01C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01C4">
              <w:rPr>
                <w:sz w:val="24"/>
                <w:szCs w:val="24"/>
              </w:rPr>
              <w:t>9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jc w:val="center"/>
              <w:rPr>
                <w:sz w:val="24"/>
                <w:szCs w:val="24"/>
              </w:rPr>
            </w:pPr>
            <w:r w:rsidRPr="009B0568">
              <w:rPr>
                <w:b/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="001959FC" w:rsidRPr="001959FC">
              <w:rPr>
                <w:b/>
                <w:sz w:val="24"/>
                <w:szCs w:val="24"/>
              </w:rPr>
              <w:t>10</w:t>
            </w:r>
            <w:r w:rsidRPr="009B0568">
              <w:rPr>
                <w:b/>
                <w:sz w:val="24"/>
                <w:szCs w:val="24"/>
              </w:rPr>
              <w:t xml:space="preserve"> «Дополнительные меры социальной поддержки населения городского округа Верхотурский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D01C4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jc w:val="center"/>
              <w:rPr>
                <w:sz w:val="24"/>
                <w:szCs w:val="24"/>
              </w:rPr>
            </w:pPr>
            <w:r w:rsidRPr="001B3CDD">
              <w:rPr>
                <w:b/>
                <w:sz w:val="24"/>
                <w:szCs w:val="24"/>
              </w:rPr>
              <w:t>Цель 10 «</w:t>
            </w:r>
            <w:r w:rsidRPr="009B0568">
              <w:rPr>
                <w:b/>
                <w:sz w:val="24"/>
                <w:szCs w:val="24"/>
              </w:rPr>
              <w:t>Оказание поддержки почетным гражданам городского округа Верхотурский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D01C4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B3CDD" w:rsidRDefault="005B1A90" w:rsidP="001B3CDD">
            <w:pPr>
              <w:jc w:val="center"/>
              <w:rPr>
                <w:b/>
                <w:sz w:val="24"/>
                <w:szCs w:val="24"/>
              </w:rPr>
            </w:pPr>
            <w:r w:rsidRPr="001B3CDD">
              <w:rPr>
                <w:b/>
                <w:sz w:val="24"/>
                <w:szCs w:val="24"/>
              </w:rPr>
              <w:t>Задача 16 «Увеличение количества почетных граждан городского округа Верхотурский, которым оказаны дополнительные меры социальной поддержки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D01C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D01C4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4D068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Количество почетных гражда</w:t>
            </w:r>
            <w:r w:rsidR="00774DE3">
              <w:rPr>
                <w:sz w:val="24"/>
                <w:szCs w:val="24"/>
              </w:rPr>
              <w:t>н городского округа Верхотурски</w:t>
            </w:r>
            <w:r w:rsidR="00926AF9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которым оказана поддержка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933C23" w:rsidP="00B21445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5B1A90">
              <w:rPr>
                <w:sz w:val="24"/>
                <w:szCs w:val="24"/>
              </w:rPr>
              <w:t>ол</w:t>
            </w:r>
            <w:proofErr w:type="gramEnd"/>
            <w:r w:rsidR="005B1A90">
              <w:rPr>
                <w:sz w:val="24"/>
                <w:szCs w:val="24"/>
              </w:rPr>
              <w:t>-во чел.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615A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AD2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82B89" w:rsidP="00615A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615A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0688">
              <w:rPr>
                <w:sz w:val="24"/>
                <w:szCs w:val="24"/>
              </w:rPr>
              <w:t>0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615A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0688"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959FC" w:rsidP="00B2144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</w:tbl>
    <w:p w:rsidR="003D10F2" w:rsidRDefault="003D10F2" w:rsidP="00933C23"/>
    <w:sectPr w:rsidR="003D10F2" w:rsidSect="00FA1D1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C1"/>
    <w:rsid w:val="00001C72"/>
    <w:rsid w:val="0000346F"/>
    <w:rsid w:val="00014CB0"/>
    <w:rsid w:val="000305DE"/>
    <w:rsid w:val="00033A91"/>
    <w:rsid w:val="000367D7"/>
    <w:rsid w:val="00043A9D"/>
    <w:rsid w:val="0008543D"/>
    <w:rsid w:val="000A60D3"/>
    <w:rsid w:val="000C18E6"/>
    <w:rsid w:val="000C7B7E"/>
    <w:rsid w:val="000C7D80"/>
    <w:rsid w:val="000E018C"/>
    <w:rsid w:val="000E16F5"/>
    <w:rsid w:val="000F027B"/>
    <w:rsid w:val="000F49C4"/>
    <w:rsid w:val="000F71F4"/>
    <w:rsid w:val="00102B65"/>
    <w:rsid w:val="001048BD"/>
    <w:rsid w:val="00112B01"/>
    <w:rsid w:val="00117F38"/>
    <w:rsid w:val="00122513"/>
    <w:rsid w:val="00137B71"/>
    <w:rsid w:val="0014143B"/>
    <w:rsid w:val="00151446"/>
    <w:rsid w:val="001959FC"/>
    <w:rsid w:val="001964BA"/>
    <w:rsid w:val="001A1379"/>
    <w:rsid w:val="001A6A90"/>
    <w:rsid w:val="001B3CDD"/>
    <w:rsid w:val="001C1F93"/>
    <w:rsid w:val="001D01C4"/>
    <w:rsid w:val="001E29FF"/>
    <w:rsid w:val="001F339E"/>
    <w:rsid w:val="002042D3"/>
    <w:rsid w:val="00220C76"/>
    <w:rsid w:val="00227A74"/>
    <w:rsid w:val="002421F1"/>
    <w:rsid w:val="0025485F"/>
    <w:rsid w:val="00254B83"/>
    <w:rsid w:val="00260892"/>
    <w:rsid w:val="0026396A"/>
    <w:rsid w:val="002659AE"/>
    <w:rsid w:val="0027767F"/>
    <w:rsid w:val="002951A0"/>
    <w:rsid w:val="00297C71"/>
    <w:rsid w:val="002B54C1"/>
    <w:rsid w:val="002B5AA6"/>
    <w:rsid w:val="002C53D6"/>
    <w:rsid w:val="002D6E62"/>
    <w:rsid w:val="002E29E9"/>
    <w:rsid w:val="002E6C74"/>
    <w:rsid w:val="002F35DE"/>
    <w:rsid w:val="003100CA"/>
    <w:rsid w:val="00357C41"/>
    <w:rsid w:val="00374C5A"/>
    <w:rsid w:val="0038642B"/>
    <w:rsid w:val="003A18DC"/>
    <w:rsid w:val="003B52DF"/>
    <w:rsid w:val="003C79D3"/>
    <w:rsid w:val="003D10F2"/>
    <w:rsid w:val="003D1872"/>
    <w:rsid w:val="003F0BEC"/>
    <w:rsid w:val="00404D67"/>
    <w:rsid w:val="00411DD0"/>
    <w:rsid w:val="004163C1"/>
    <w:rsid w:val="00435DE0"/>
    <w:rsid w:val="004404A5"/>
    <w:rsid w:val="00450D05"/>
    <w:rsid w:val="00470FC3"/>
    <w:rsid w:val="00471A20"/>
    <w:rsid w:val="00482B89"/>
    <w:rsid w:val="004A053D"/>
    <w:rsid w:val="004A4584"/>
    <w:rsid w:val="004B0C2E"/>
    <w:rsid w:val="004B0DEF"/>
    <w:rsid w:val="004C03F7"/>
    <w:rsid w:val="004C2D63"/>
    <w:rsid w:val="004D0688"/>
    <w:rsid w:val="004D2A06"/>
    <w:rsid w:val="00504DBA"/>
    <w:rsid w:val="005213EA"/>
    <w:rsid w:val="00524F54"/>
    <w:rsid w:val="005320F4"/>
    <w:rsid w:val="00532418"/>
    <w:rsid w:val="00532E11"/>
    <w:rsid w:val="00533C9B"/>
    <w:rsid w:val="00551FF4"/>
    <w:rsid w:val="00564984"/>
    <w:rsid w:val="00566318"/>
    <w:rsid w:val="00573654"/>
    <w:rsid w:val="00597DAE"/>
    <w:rsid w:val="005A40FA"/>
    <w:rsid w:val="005B1A90"/>
    <w:rsid w:val="005B4982"/>
    <w:rsid w:val="005D487E"/>
    <w:rsid w:val="005D6A67"/>
    <w:rsid w:val="005D6B75"/>
    <w:rsid w:val="005D6D4B"/>
    <w:rsid w:val="005E183D"/>
    <w:rsid w:val="005F0DC6"/>
    <w:rsid w:val="005F1499"/>
    <w:rsid w:val="005F237E"/>
    <w:rsid w:val="006075B7"/>
    <w:rsid w:val="00615AD2"/>
    <w:rsid w:val="006429C6"/>
    <w:rsid w:val="00654AE7"/>
    <w:rsid w:val="00671FC3"/>
    <w:rsid w:val="006A12CC"/>
    <w:rsid w:val="006B2777"/>
    <w:rsid w:val="006B3D63"/>
    <w:rsid w:val="006C1B7C"/>
    <w:rsid w:val="006C7202"/>
    <w:rsid w:val="006C748B"/>
    <w:rsid w:val="006D5B62"/>
    <w:rsid w:val="00735E1E"/>
    <w:rsid w:val="00740710"/>
    <w:rsid w:val="00741675"/>
    <w:rsid w:val="0075007B"/>
    <w:rsid w:val="007710E5"/>
    <w:rsid w:val="00772688"/>
    <w:rsid w:val="007744F0"/>
    <w:rsid w:val="00774DE3"/>
    <w:rsid w:val="00784A95"/>
    <w:rsid w:val="007853B7"/>
    <w:rsid w:val="00797CB9"/>
    <w:rsid w:val="007C1E75"/>
    <w:rsid w:val="007C47F7"/>
    <w:rsid w:val="007F7219"/>
    <w:rsid w:val="008227E6"/>
    <w:rsid w:val="008411E5"/>
    <w:rsid w:val="00851131"/>
    <w:rsid w:val="00853A71"/>
    <w:rsid w:val="00862DBD"/>
    <w:rsid w:val="00867B67"/>
    <w:rsid w:val="00882B64"/>
    <w:rsid w:val="00894193"/>
    <w:rsid w:val="00896242"/>
    <w:rsid w:val="008C0762"/>
    <w:rsid w:val="008C448A"/>
    <w:rsid w:val="008C64F8"/>
    <w:rsid w:val="008D30A3"/>
    <w:rsid w:val="008E1397"/>
    <w:rsid w:val="008F507F"/>
    <w:rsid w:val="008F7066"/>
    <w:rsid w:val="00901FCF"/>
    <w:rsid w:val="00926AF9"/>
    <w:rsid w:val="00927892"/>
    <w:rsid w:val="00933C23"/>
    <w:rsid w:val="00935BDB"/>
    <w:rsid w:val="00951191"/>
    <w:rsid w:val="00981183"/>
    <w:rsid w:val="00981BAC"/>
    <w:rsid w:val="009A3F8F"/>
    <w:rsid w:val="009B0568"/>
    <w:rsid w:val="009B0CBE"/>
    <w:rsid w:val="009B1644"/>
    <w:rsid w:val="009D0314"/>
    <w:rsid w:val="009F3A8E"/>
    <w:rsid w:val="00A10C4E"/>
    <w:rsid w:val="00A155F4"/>
    <w:rsid w:val="00A15A3B"/>
    <w:rsid w:val="00A2487A"/>
    <w:rsid w:val="00A25FC7"/>
    <w:rsid w:val="00A40D2A"/>
    <w:rsid w:val="00A42D4A"/>
    <w:rsid w:val="00A675C5"/>
    <w:rsid w:val="00A71CF4"/>
    <w:rsid w:val="00A7226B"/>
    <w:rsid w:val="00A72C14"/>
    <w:rsid w:val="00A805A7"/>
    <w:rsid w:val="00A849BF"/>
    <w:rsid w:val="00A8642F"/>
    <w:rsid w:val="00AC0384"/>
    <w:rsid w:val="00AC656A"/>
    <w:rsid w:val="00AE56C9"/>
    <w:rsid w:val="00AF1FA6"/>
    <w:rsid w:val="00AF643A"/>
    <w:rsid w:val="00B113AB"/>
    <w:rsid w:val="00B33E94"/>
    <w:rsid w:val="00B56086"/>
    <w:rsid w:val="00B568D1"/>
    <w:rsid w:val="00B608ED"/>
    <w:rsid w:val="00B72207"/>
    <w:rsid w:val="00B72476"/>
    <w:rsid w:val="00B92A8E"/>
    <w:rsid w:val="00BC093F"/>
    <w:rsid w:val="00BD27E7"/>
    <w:rsid w:val="00BD2CF6"/>
    <w:rsid w:val="00BD4736"/>
    <w:rsid w:val="00BE24A6"/>
    <w:rsid w:val="00BE381E"/>
    <w:rsid w:val="00BE4D4B"/>
    <w:rsid w:val="00BE5059"/>
    <w:rsid w:val="00C039A4"/>
    <w:rsid w:val="00C15475"/>
    <w:rsid w:val="00C32938"/>
    <w:rsid w:val="00C61F3F"/>
    <w:rsid w:val="00C62D5A"/>
    <w:rsid w:val="00C747AB"/>
    <w:rsid w:val="00C81FBB"/>
    <w:rsid w:val="00C8602C"/>
    <w:rsid w:val="00C87A55"/>
    <w:rsid w:val="00C93599"/>
    <w:rsid w:val="00C969C0"/>
    <w:rsid w:val="00CB4214"/>
    <w:rsid w:val="00CC7179"/>
    <w:rsid w:val="00D210ED"/>
    <w:rsid w:val="00D22772"/>
    <w:rsid w:val="00D240D9"/>
    <w:rsid w:val="00D27F75"/>
    <w:rsid w:val="00D33940"/>
    <w:rsid w:val="00D427E8"/>
    <w:rsid w:val="00D43656"/>
    <w:rsid w:val="00D54D8B"/>
    <w:rsid w:val="00D71871"/>
    <w:rsid w:val="00D75E23"/>
    <w:rsid w:val="00D8062A"/>
    <w:rsid w:val="00DA5ACD"/>
    <w:rsid w:val="00DB0A35"/>
    <w:rsid w:val="00DF24D7"/>
    <w:rsid w:val="00DF4A6D"/>
    <w:rsid w:val="00DF7A9A"/>
    <w:rsid w:val="00E042EF"/>
    <w:rsid w:val="00E20603"/>
    <w:rsid w:val="00E241D0"/>
    <w:rsid w:val="00E307EE"/>
    <w:rsid w:val="00E40B84"/>
    <w:rsid w:val="00E44E72"/>
    <w:rsid w:val="00E469D2"/>
    <w:rsid w:val="00E54256"/>
    <w:rsid w:val="00E54A83"/>
    <w:rsid w:val="00E54A9C"/>
    <w:rsid w:val="00E7106C"/>
    <w:rsid w:val="00E83AE3"/>
    <w:rsid w:val="00E9454E"/>
    <w:rsid w:val="00EA0438"/>
    <w:rsid w:val="00EB15D6"/>
    <w:rsid w:val="00EB402C"/>
    <w:rsid w:val="00EB4BC2"/>
    <w:rsid w:val="00EC28B6"/>
    <w:rsid w:val="00EC34F6"/>
    <w:rsid w:val="00EE345D"/>
    <w:rsid w:val="00EE5DE4"/>
    <w:rsid w:val="00EE6EB6"/>
    <w:rsid w:val="00F101EE"/>
    <w:rsid w:val="00F1200B"/>
    <w:rsid w:val="00F162C7"/>
    <w:rsid w:val="00F311DE"/>
    <w:rsid w:val="00F411E2"/>
    <w:rsid w:val="00F47E2C"/>
    <w:rsid w:val="00F57161"/>
    <w:rsid w:val="00F7210A"/>
    <w:rsid w:val="00F822DE"/>
    <w:rsid w:val="00FA1D18"/>
    <w:rsid w:val="00FA6242"/>
    <w:rsid w:val="00FC56E1"/>
    <w:rsid w:val="00FE6B1C"/>
    <w:rsid w:val="00FF3DFB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4EE8DE-0E03-410E-8F0B-C6AC6144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C1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63C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4163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41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F2F620E768E09F937B4591212D9FFECCB09A51734444722A15A4970F563C8C7EFA0B32B2253C0CFB1150F13bCB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17F7-4848-4D2E-903E-A01F40BF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stkova-tn</dc:creator>
  <cp:lastModifiedBy>Арина А. Шумкова</cp:lastModifiedBy>
  <cp:revision>6</cp:revision>
  <cp:lastPrinted>2023-12-21T06:52:00Z</cp:lastPrinted>
  <dcterms:created xsi:type="dcterms:W3CDTF">2023-10-10T08:35:00Z</dcterms:created>
  <dcterms:modified xsi:type="dcterms:W3CDTF">2023-12-21T06:52:00Z</dcterms:modified>
</cp:coreProperties>
</file>